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5C65A01D" w:rsidR="00320306" w:rsidRPr="00DB0CB4" w:rsidRDefault="00382947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050,00 do km 10+700,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63F3713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661FC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5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5DAB66D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164BDF" w:rsidRPr="00164BDF">
        <w:rPr>
          <w:rFonts w:ascii="Cambria" w:eastAsia="Calibri" w:hAnsi="Cambria"/>
          <w:b/>
          <w:bCs/>
          <w:i/>
          <w:sz w:val="21"/>
          <w:szCs w:val="21"/>
          <w:highlight w:val="yellow"/>
          <w:lang w:eastAsia="en-US"/>
        </w:rPr>
        <w:t>60 dni</w:t>
      </w:r>
      <w:r w:rsidR="00A4184B" w:rsidRPr="00164BDF">
        <w:rPr>
          <w:rFonts w:ascii="Cambria" w:eastAsia="Calibri" w:hAnsi="Cambria"/>
          <w:b/>
          <w:i/>
          <w:sz w:val="21"/>
          <w:szCs w:val="21"/>
          <w:highlight w:val="yellow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4A39205F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E6222F" w:rsidRPr="00DB0CB4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E6222F" w:rsidRPr="00DB0CB4">
        <w:rPr>
          <w:rFonts w:ascii="Cambria" w:hAnsi="Cambria"/>
          <w:i/>
          <w:iCs/>
          <w:sz w:val="21"/>
          <w:szCs w:val="21"/>
        </w:rPr>
        <w:t xml:space="preserve">. </w:t>
      </w:r>
      <w:r w:rsidRPr="00DB0CB4">
        <w:rPr>
          <w:rFonts w:ascii="Cambria" w:hAnsi="Cambria"/>
          <w:i/>
          <w:iCs/>
          <w:sz w:val="21"/>
          <w:szCs w:val="21"/>
        </w:rPr>
        <w:t xml:space="preserve">Dz. U. z 2021 r. poz. 110 z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późn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>. zm.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2D814FF" w:rsidR="00044590" w:rsidRPr="00DE1D2C" w:rsidRDefault="00382947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F10748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661FCD">
        <w:rPr>
          <w:rFonts w:ascii="Cambria" w:hAnsi="Cambria"/>
          <w:b/>
          <w:sz w:val="20"/>
          <w:szCs w:val="20"/>
          <w:lang w:eastAsia="en-US"/>
        </w:rPr>
        <w:t>5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9F651D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77777777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0D927A84" w:rsidR="00B67B0B" w:rsidRPr="002202BC" w:rsidRDefault="00382947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47B655F4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661FCD">
        <w:rPr>
          <w:rFonts w:ascii="Cambria" w:hAnsi="Cambria"/>
          <w:b/>
          <w:sz w:val="20"/>
          <w:szCs w:val="20"/>
          <w:lang w:eastAsia="en-US"/>
        </w:rPr>
        <w:t>5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600EA00C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7777777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F1EB313" w:rsidR="0089640B" w:rsidRPr="002202BC" w:rsidRDefault="00382947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253A5C11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0A660249" w:rsidR="00816E0F" w:rsidRPr="002202BC" w:rsidRDefault="00382947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C963FFD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4FCB8816" w:rsidR="00E500F9" w:rsidRPr="002202BC" w:rsidRDefault="00382947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751824A5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6EA121AE" w:rsidR="00572715" w:rsidRPr="002202BC" w:rsidRDefault="00382947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2C255EA5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1C81080C" w:rsidR="00F26BBE" w:rsidRPr="002202BC" w:rsidRDefault="00382947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69245015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0093010A" w:rsidR="006F6628" w:rsidRPr="00F3562A" w:rsidRDefault="00F26BBE" w:rsidP="00F3562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F3562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0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6"/>
  </w:num>
  <w:num w:numId="2" w16cid:durableId="2734452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7"/>
  </w:num>
  <w:num w:numId="5" w16cid:durableId="2019961333">
    <w:abstractNumId w:val="83"/>
  </w:num>
  <w:num w:numId="6" w16cid:durableId="1990212403">
    <w:abstractNumId w:val="122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1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2"/>
  </w:num>
  <w:num w:numId="14" w16cid:durableId="1924677433">
    <w:abstractNumId w:val="92"/>
  </w:num>
  <w:num w:numId="15" w16cid:durableId="624576857">
    <w:abstractNumId w:val="31"/>
  </w:num>
  <w:num w:numId="16" w16cid:durableId="3670825">
    <w:abstractNumId w:val="111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8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3"/>
  </w:num>
  <w:num w:numId="27" w16cid:durableId="626352477">
    <w:abstractNumId w:val="119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7"/>
  </w:num>
  <w:num w:numId="31" w16cid:durableId="566231658">
    <w:abstractNumId w:val="66"/>
  </w:num>
  <w:num w:numId="32" w16cid:durableId="432407254">
    <w:abstractNumId w:val="58"/>
  </w:num>
  <w:num w:numId="33" w16cid:durableId="1106582362">
    <w:abstractNumId w:val="21"/>
  </w:num>
  <w:num w:numId="34" w16cid:durableId="77338137">
    <w:abstractNumId w:val="78"/>
  </w:num>
  <w:num w:numId="35" w16cid:durableId="1313414729">
    <w:abstractNumId w:val="93"/>
  </w:num>
  <w:num w:numId="36" w16cid:durableId="1989284646">
    <w:abstractNumId w:val="28"/>
  </w:num>
  <w:num w:numId="37" w16cid:durableId="1551483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6"/>
  </w:num>
  <w:num w:numId="44" w16cid:durableId="1797748904">
    <w:abstractNumId w:val="100"/>
  </w:num>
  <w:num w:numId="45" w16cid:durableId="1405027412">
    <w:abstractNumId w:val="35"/>
  </w:num>
  <w:num w:numId="46" w16cid:durableId="605036623">
    <w:abstractNumId w:val="124"/>
  </w:num>
  <w:num w:numId="47" w16cid:durableId="1458599401">
    <w:abstractNumId w:val="29"/>
  </w:num>
  <w:num w:numId="48" w16cid:durableId="1131173892">
    <w:abstractNumId w:val="113"/>
  </w:num>
  <w:num w:numId="49" w16cid:durableId="602154919">
    <w:abstractNumId w:val="27"/>
  </w:num>
  <w:num w:numId="50" w16cid:durableId="1700231367">
    <w:abstractNumId w:val="106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2"/>
  </w:num>
  <w:num w:numId="54" w16cid:durableId="1561866430">
    <w:abstractNumId w:val="72"/>
  </w:num>
  <w:num w:numId="55" w16cid:durableId="1463499547">
    <w:abstractNumId w:val="24"/>
  </w:num>
  <w:num w:numId="56" w16cid:durableId="1700859468">
    <w:abstractNumId w:val="79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6"/>
  </w:num>
  <w:num w:numId="62" w16cid:durableId="422649432">
    <w:abstractNumId w:val="48"/>
  </w:num>
  <w:num w:numId="63" w16cid:durableId="922104170">
    <w:abstractNumId w:val="120"/>
  </w:num>
  <w:num w:numId="64" w16cid:durableId="497421733">
    <w:abstractNumId w:val="98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2"/>
  </w:num>
  <w:num w:numId="71" w16cid:durableId="988944101">
    <w:abstractNumId w:val="8"/>
  </w:num>
  <w:num w:numId="72" w16cid:durableId="1252855365">
    <w:abstractNumId w:val="87"/>
  </w:num>
  <w:num w:numId="73" w16cid:durableId="88475042">
    <w:abstractNumId w:val="108"/>
  </w:num>
  <w:num w:numId="74" w16cid:durableId="1869417116">
    <w:abstractNumId w:val="61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3"/>
  </w:num>
  <w:num w:numId="79" w16cid:durableId="2143841705">
    <w:abstractNumId w:val="128"/>
  </w:num>
  <w:num w:numId="80" w16cid:durableId="1871993065">
    <w:abstractNumId w:val="30"/>
  </w:num>
  <w:num w:numId="81" w16cid:durableId="555048438">
    <w:abstractNumId w:val="54"/>
  </w:num>
  <w:num w:numId="82" w16cid:durableId="459418089">
    <w:abstractNumId w:val="52"/>
  </w:num>
  <w:num w:numId="83" w16cid:durableId="391469104">
    <w:abstractNumId w:val="89"/>
  </w:num>
  <w:num w:numId="84" w16cid:durableId="773474864">
    <w:abstractNumId w:val="123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59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0"/>
  </w:num>
  <w:num w:numId="91" w16cid:durableId="1935478639">
    <w:abstractNumId w:val="53"/>
  </w:num>
  <w:num w:numId="92" w16cid:durableId="1540432326">
    <w:abstractNumId w:val="42"/>
  </w:num>
  <w:num w:numId="93" w16cid:durableId="851915452">
    <w:abstractNumId w:val="69"/>
  </w:num>
  <w:num w:numId="94" w16cid:durableId="1743135997">
    <w:abstractNumId w:val="55"/>
  </w:num>
  <w:num w:numId="95" w16cid:durableId="618419961">
    <w:abstractNumId w:val="74"/>
  </w:num>
  <w:num w:numId="96" w16cid:durableId="1748917793">
    <w:abstractNumId w:val="51"/>
  </w:num>
  <w:num w:numId="97" w16cid:durableId="255863372">
    <w:abstractNumId w:val="11"/>
  </w:num>
  <w:num w:numId="98" w16cid:durableId="93980439">
    <w:abstractNumId w:val="115"/>
  </w:num>
  <w:num w:numId="99" w16cid:durableId="1129544257">
    <w:abstractNumId w:val="127"/>
  </w:num>
  <w:num w:numId="100" w16cid:durableId="359282675">
    <w:abstractNumId w:val="86"/>
  </w:num>
  <w:num w:numId="101" w16cid:durableId="549656512">
    <w:abstractNumId w:val="91"/>
  </w:num>
  <w:num w:numId="102" w16cid:durableId="608699638">
    <w:abstractNumId w:val="64"/>
  </w:num>
  <w:num w:numId="103" w16cid:durableId="8520372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9"/>
  </w:num>
  <w:num w:numId="105" w16cid:durableId="1926111738">
    <w:abstractNumId w:val="41"/>
  </w:num>
  <w:num w:numId="106" w16cid:durableId="1955674002">
    <w:abstractNumId w:val="73"/>
  </w:num>
  <w:num w:numId="107" w16cid:durableId="145829682">
    <w:abstractNumId w:val="70"/>
  </w:num>
  <w:num w:numId="108" w16cid:durableId="2086993975">
    <w:abstractNumId w:val="125"/>
  </w:num>
  <w:num w:numId="109" w16cid:durableId="1118914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4"/>
  </w:num>
  <w:num w:numId="111" w16cid:durableId="1950040490">
    <w:abstractNumId w:val="75"/>
  </w:num>
  <w:num w:numId="112" w16cid:durableId="231232521">
    <w:abstractNumId w:val="114"/>
  </w:num>
  <w:num w:numId="113" w16cid:durableId="15735461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7"/>
  </w:num>
  <w:num w:numId="117" w16cid:durableId="56173321">
    <w:abstractNumId w:val="56"/>
  </w:num>
  <w:num w:numId="118" w16cid:durableId="1838765151">
    <w:abstractNumId w:val="14"/>
  </w:num>
  <w:num w:numId="119" w16cid:durableId="1978104302">
    <w:abstractNumId w:val="101"/>
  </w:num>
  <w:num w:numId="120" w16cid:durableId="330521535">
    <w:abstractNumId w:val="105"/>
  </w:num>
  <w:num w:numId="121" w16cid:durableId="705838525">
    <w:abstractNumId w:val="50"/>
  </w:num>
  <w:num w:numId="122" w16cid:durableId="8260420">
    <w:abstractNumId w:val="88"/>
  </w:num>
  <w:num w:numId="123" w16cid:durableId="1557861159">
    <w:abstractNumId w:val="7"/>
  </w:num>
  <w:num w:numId="124" w16cid:durableId="2021203214">
    <w:abstractNumId w:val="104"/>
  </w:num>
  <w:num w:numId="125" w16cid:durableId="38551921">
    <w:abstractNumId w:val="80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3FAB"/>
    <w:rsid w:val="00044590"/>
    <w:rsid w:val="0005039C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2947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41B3"/>
    <w:rsid w:val="003D6240"/>
    <w:rsid w:val="003E0145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2353"/>
    <w:rsid w:val="007A62C6"/>
    <w:rsid w:val="007B22D2"/>
    <w:rsid w:val="007B7643"/>
    <w:rsid w:val="007D0721"/>
    <w:rsid w:val="007D2CA4"/>
    <w:rsid w:val="007D3584"/>
    <w:rsid w:val="007D3C27"/>
    <w:rsid w:val="007D50A4"/>
    <w:rsid w:val="007D7F1C"/>
    <w:rsid w:val="007E5318"/>
    <w:rsid w:val="007F250D"/>
    <w:rsid w:val="007F529A"/>
    <w:rsid w:val="007F53C7"/>
    <w:rsid w:val="007F5809"/>
    <w:rsid w:val="00800115"/>
    <w:rsid w:val="008043C5"/>
    <w:rsid w:val="008057A2"/>
    <w:rsid w:val="00811971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E19"/>
    <w:rsid w:val="0089345C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477C2"/>
    <w:rsid w:val="00953C7D"/>
    <w:rsid w:val="00960CD2"/>
    <w:rsid w:val="0096171E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44DB"/>
    <w:rsid w:val="00BC4F97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73AB"/>
    <w:rsid w:val="00D82EEA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B14"/>
    <w:rsid w:val="00F246A5"/>
    <w:rsid w:val="00F26BBE"/>
    <w:rsid w:val="00F26E55"/>
    <w:rsid w:val="00F2796A"/>
    <w:rsid w:val="00F31807"/>
    <w:rsid w:val="00F3562A"/>
    <w:rsid w:val="00F35E0E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B048E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E60BD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5</Pages>
  <Words>4318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633</cp:revision>
  <cp:lastPrinted>2022-06-22T06:53:00Z</cp:lastPrinted>
  <dcterms:created xsi:type="dcterms:W3CDTF">2022-01-15T20:47:00Z</dcterms:created>
  <dcterms:modified xsi:type="dcterms:W3CDTF">2022-06-23T07:33:00Z</dcterms:modified>
</cp:coreProperties>
</file>